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Default="002C57B8" w:rsidP="002C57B8">
      <w:pPr>
        <w:pStyle w:val="Ttulo"/>
      </w:pPr>
      <w:r>
        <w:t xml:space="preserve">A6: Indexes, triggers, user functions </w:t>
      </w:r>
    </w:p>
    <w:p w:rsidR="000F6931" w:rsidRDefault="002C57B8" w:rsidP="002C57B8">
      <w:pPr>
        <w:pStyle w:val="Ttulo"/>
      </w:pPr>
      <w:r>
        <w:t>and population</w:t>
      </w:r>
    </w:p>
    <w:p w:rsidR="002C57B8" w:rsidRDefault="002C57B8" w:rsidP="002C57B8"/>
    <w:p w:rsidR="002C57B8" w:rsidRPr="00BD1CC4" w:rsidRDefault="002C57B8" w:rsidP="002C57B8">
      <w:pPr>
        <w:pStyle w:val="Subttulo"/>
        <w:numPr>
          <w:ilvl w:val="0"/>
          <w:numId w:val="1"/>
        </w:numPr>
        <w:rPr>
          <w:sz w:val="28"/>
          <w:szCs w:val="28"/>
        </w:rPr>
      </w:pPr>
      <w:r w:rsidRPr="00BD1CC4">
        <w:rPr>
          <w:sz w:val="28"/>
          <w:szCs w:val="28"/>
        </w:rPr>
        <w:t>Database workload</w:t>
      </w:r>
    </w:p>
    <w:p w:rsidR="002C57B8" w:rsidRPr="00A76D9B" w:rsidRDefault="002C57B8" w:rsidP="002C57B8">
      <w:pPr>
        <w:ind w:left="708"/>
        <w:rPr>
          <w:lang w:val="en-US"/>
        </w:rPr>
      </w:pPr>
      <w:r w:rsidRPr="00A76D9B">
        <w:rPr>
          <w:lang w:val="en-US"/>
        </w:rPr>
        <w:t>A study of the predicted system</w:t>
      </w:r>
      <w:r w:rsidR="001F302E">
        <w:rPr>
          <w:lang w:val="en-US"/>
        </w:rPr>
        <w:t xml:space="preserve"> load (database load), organized</w:t>
      </w:r>
      <w:r w:rsidRPr="00A76D9B">
        <w:rPr>
          <w:lang w:val="en-US"/>
        </w:rPr>
        <w:t xml:space="preserve"> in subsections</w:t>
      </w:r>
      <w:r w:rsidR="000A256C">
        <w:rPr>
          <w:lang w:val="en-US"/>
        </w:rPr>
        <w:t>.</w:t>
      </w:r>
    </w:p>
    <w:p w:rsidR="001C22F0" w:rsidRDefault="002C57B8" w:rsidP="002C57B8">
      <w:pPr>
        <w:pStyle w:val="Subttulo"/>
        <w:numPr>
          <w:ilvl w:val="1"/>
          <w:numId w:val="1"/>
        </w:numPr>
        <w:rPr>
          <w:sz w:val="26"/>
          <w:szCs w:val="26"/>
        </w:rPr>
      </w:pPr>
      <w:r w:rsidRPr="00BD1CC4">
        <w:rPr>
          <w:sz w:val="26"/>
          <w:szCs w:val="26"/>
        </w:rPr>
        <w:t>Tuple Estimation</w:t>
      </w:r>
    </w:p>
    <w:p w:rsidR="000A256C" w:rsidRPr="000A256C" w:rsidRDefault="000A256C" w:rsidP="000A256C"/>
    <w:tbl>
      <w:tblPr>
        <w:tblStyle w:val="TabelacomGrelha"/>
        <w:tblpPr w:leftFromText="141" w:rightFromText="141" w:vertAnchor="page" w:horzAnchor="margin" w:tblpY="5206"/>
        <w:tblW w:w="878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414"/>
      </w:tblGrid>
      <w:tr w:rsidR="000A256C" w:rsidTr="000A256C">
        <w:tc>
          <w:tcPr>
            <w:tcW w:w="2123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41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414" w:type="dxa"/>
          </w:tcPr>
          <w:p w:rsidR="000A256C" w:rsidRDefault="000A256C" w:rsidP="000A256C">
            <w:r>
              <w:t>Doz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414" w:type="dxa"/>
          </w:tcPr>
          <w:p w:rsidR="000A256C" w:rsidRDefault="000A256C" w:rsidP="000A256C">
            <w:r>
              <w:t>No growth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Unit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414" w:type="dxa"/>
          </w:tcPr>
          <w:p w:rsidR="000A256C" w:rsidRDefault="000A256C" w:rsidP="000A256C">
            <w:r>
              <w:t>Tens per day</w:t>
            </w:r>
          </w:p>
        </w:tc>
      </w:tr>
      <w:tr w:rsidR="000A256C" w:rsidTr="000A256C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414" w:type="dxa"/>
          </w:tcPr>
          <w:p w:rsidR="000A256C" w:rsidRDefault="000A256C" w:rsidP="000A256C">
            <w:r>
              <w:t>Hundreds per day</w:t>
            </w:r>
          </w:p>
        </w:tc>
      </w:tr>
    </w:tbl>
    <w:p w:rsidR="00245DA7" w:rsidRDefault="00245DA7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Default="000A256C" w:rsidP="00245DA7"/>
    <w:p w:rsidR="000A256C" w:rsidRPr="00245DA7" w:rsidRDefault="000A256C" w:rsidP="00245DA7"/>
    <w:p w:rsidR="002C57B8" w:rsidRDefault="001C22F0" w:rsidP="00EF0ACF">
      <w:pPr>
        <w:pStyle w:val="Subttulo"/>
        <w:numPr>
          <w:ilvl w:val="1"/>
          <w:numId w:val="1"/>
        </w:numPr>
        <w:rPr>
          <w:sz w:val="26"/>
          <w:szCs w:val="26"/>
        </w:rPr>
      </w:pPr>
      <w:r w:rsidRPr="00BD1CC4">
        <w:rPr>
          <w:sz w:val="26"/>
          <w:szCs w:val="26"/>
        </w:rPr>
        <w:lastRenderedPageBreak/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name, last_name, first_name, email, image_path, city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 </w:t>
            </w:r>
          </w:p>
          <w:p w:rsidR="00884606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id = $user_id; </w:t>
            </w:r>
          </w:p>
        </w:tc>
      </w:tr>
    </w:tbl>
    <w:p w:rsidR="00CE7AE7" w:rsidRDefault="00CE7AE7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.id, events.name,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category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events.image_id,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description, events.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dat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owner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 = users.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.id = $event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osts.description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posts.id, posts.image_id, posts.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osts,events</w:t>
            </w:r>
            <w:proofErr w:type="gramEnd"/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ost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 = $event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s.username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id = participants.us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articipant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=$event_id; </w:t>
            </w:r>
          </w:p>
        </w:tc>
      </w:tr>
    </w:tbl>
    <w:p w:rsidR="00500EAB" w:rsidRDefault="00500EAB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 image_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dat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localization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type =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, username, image_path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 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name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name;</w:t>
            </w:r>
          </w:p>
        </w:tc>
      </w:tr>
    </w:tbl>
    <w:p w:rsidR="00810F7C" w:rsidRPr="003759FD" w:rsidRDefault="00810F7C" w:rsidP="003759FD">
      <w:pPr>
        <w:rPr>
          <w:rStyle w:val="Forte"/>
          <w:b w:val="0"/>
        </w:rPr>
      </w:pPr>
    </w:p>
    <w:p w:rsidR="00810F7C" w:rsidRPr="003759FD" w:rsidRDefault="00810F7C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 image_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dat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localization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search%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type =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public'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vents.category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IK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241338" w:rsidRDefault="00241338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send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sender_id,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activitie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wner_id,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nvite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,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message"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warnings</w:t>
            </w:r>
          </w:p>
          <w:p w:rsidR="00810F7C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eceiver_id = $user_id;</w:t>
            </w:r>
          </w:p>
        </w:tc>
      </w:tr>
    </w:tbl>
    <w:p w:rsidR="00810F7C" w:rsidRPr="003759FD" w:rsidRDefault="00810F7C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362BC7" w:rsidP="003759FD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wners</w:t>
            </w:r>
          </w:p>
          <w:p w:rsidR="00810F7C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 = $user_id;</w:t>
            </w:r>
          </w:p>
        </w:tc>
      </w:tr>
    </w:tbl>
    <w:p w:rsidR="00810F7C" w:rsidRPr="003759FD" w:rsidRDefault="00810F7C" w:rsidP="003759FD">
      <w:pPr>
        <w:rPr>
          <w:rStyle w:val="Forte"/>
          <w:b w:val="0"/>
        </w:rPr>
      </w:pPr>
    </w:p>
    <w:p w:rsidR="00810F7C" w:rsidRPr="003759FD" w:rsidRDefault="00810F7C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810F7C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 = $user_id;</w:t>
            </w:r>
          </w:p>
        </w:tc>
      </w:tr>
    </w:tbl>
    <w:p w:rsidR="00810F7C" w:rsidRDefault="00810F7C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_1, user_id_2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</w:t>
            </w:r>
          </w:p>
          <w:p w:rsidR="00131E1E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_1 = $us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_2 = $user_id;</w:t>
            </w:r>
          </w:p>
        </w:tc>
      </w:tr>
    </w:tbl>
    <w:p w:rsidR="00362BC7" w:rsidRDefault="00362BC7" w:rsidP="003759FD">
      <w:pPr>
        <w:rPr>
          <w:rStyle w:val="Forte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Who can be invited to </w:t>
            </w:r>
            <w:r w:rsidR="00E87840">
              <w:rPr>
                <w:rStyle w:val="Forte"/>
                <w:b w:val="0"/>
              </w:rPr>
              <w:t>an</w:t>
            </w:r>
            <w:r w:rsidRPr="003759FD">
              <w:rPr>
                <w:rStyle w:val="Forte"/>
                <w:b w:val="0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s.username</w:t>
            </w:r>
            <w:proofErr w:type="gramEnd"/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, events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s.id!=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.own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.id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O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S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O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ULL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ND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participant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=$event_id) ;</w:t>
            </w:r>
          </w:p>
        </w:tc>
      </w:tr>
    </w:tbl>
    <w:p w:rsidR="00131E1E" w:rsidRDefault="00131E1E" w:rsidP="003759FD">
      <w:pPr>
        <w:rPr>
          <w:rStyle w:val="Forte"/>
          <w:b w:val="0"/>
        </w:rPr>
      </w:pPr>
    </w:p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3759FD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AVG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rating)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</w:t>
            </w:r>
          </w:p>
          <w:p w:rsidR="00131E1E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proofErr w:type="gramStart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dones.event</w:t>
            </w:r>
            <w:proofErr w:type="gramEnd"/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= $event_id; </w:t>
            </w:r>
          </w:p>
        </w:tc>
      </w:tr>
    </w:tbl>
    <w:p w:rsidR="00810F7C" w:rsidRDefault="00810F7C" w:rsidP="00810F7C"/>
    <w:p w:rsidR="00245DA7" w:rsidRPr="00810F7C" w:rsidRDefault="00245DA7" w:rsidP="00810F7C"/>
    <w:p w:rsidR="001C22F0" w:rsidRDefault="001C22F0" w:rsidP="00241338">
      <w:pPr>
        <w:pStyle w:val="Subttulo"/>
        <w:numPr>
          <w:ilvl w:val="1"/>
          <w:numId w:val="1"/>
        </w:numPr>
      </w:pPr>
      <w:r w:rsidRPr="00BD1CC4"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3759FD" w:rsidTr="00245DA7">
        <w:tc>
          <w:tcPr>
            <w:tcW w:w="8494" w:type="dxa"/>
            <w:gridSpan w:val="2"/>
            <w:shd w:val="clear" w:color="auto" w:fill="auto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users"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mail = #email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first_name = $fir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ast_name = $la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path = $image_path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ity_id = $city_id</w:t>
            </w:r>
          </w:p>
          <w:p w:rsidR="001C22F0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1C22F0" w:rsidRDefault="001C22F0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ocalization_id = $localization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id = $image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vent_type = $event_typ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ategory = $category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Pr="003759FD" w:rsidRDefault="008271C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ating = $rating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d = $event_id;</w:t>
            </w:r>
          </w:p>
        </w:tc>
      </w:tr>
    </w:tbl>
    <w:p w:rsidR="003759FD" w:rsidRDefault="003759FD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ption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st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.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Pr="003759FD" w:rsidRDefault="008271C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current_date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692C9D" w:rsidRDefault="00692C9D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user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email,regist_date,first_name,last_name, image_path,city_id)</w:t>
            </w:r>
          </w:p>
          <w:p w:rsidR="00D4282A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 $username,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email, $regist_date, $first_name, $last_name, $image_path, $city_id);</w:t>
            </w:r>
          </w:p>
        </w:tc>
      </w:tr>
    </w:tbl>
    <w:p w:rsidR="001405C3" w:rsidRPr="003759FD" w:rsidRDefault="001405C3" w:rsidP="001C22F0">
      <w:pPr>
        <w:rPr>
          <w:rStyle w:val="Forte"/>
          <w:b w:val="0"/>
        </w:rPr>
      </w:pPr>
    </w:p>
    <w:p w:rsidR="001405C3" w:rsidRPr="003759FD" w:rsidRDefault="001405C3" w:rsidP="001405C3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3759FD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owner_id,localization_id,image_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typ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category) </w:t>
            </w:r>
          </w:p>
          <w:p w:rsidR="00982169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owner_id,$localization_id,$image_id,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typ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category);</w:t>
            </w:r>
          </w:p>
        </w:tc>
      </w:tr>
    </w:tbl>
    <w:p w:rsidR="00982169" w:rsidRDefault="00982169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br w:type="page"/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st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event_id, user_id, image_id)</w:t>
            </w:r>
          </w:p>
          <w:p w:rsidR="00982169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event_id, $user_id, $image_id)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(event_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rating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</w:tbl>
    <w:p w:rsidR="00273BBE" w:rsidRPr="003759FD" w:rsidRDefault="00273BBE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8271C5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user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,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8271C5" w:rsidTr="00806855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wner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user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_id,event_id)</w:t>
            </w:r>
          </w:p>
          <w:p w:rsidR="00E43527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3759FD" w:rsidTr="00806855">
        <w:tc>
          <w:tcPr>
            <w:tcW w:w="8494" w:type="dxa"/>
            <w:gridSpan w:val="2"/>
          </w:tcPr>
          <w:p w:rsidR="003759FD" w:rsidRPr="00E87840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mage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th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th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;  </w:t>
            </w:r>
          </w:p>
        </w:tc>
      </w:tr>
    </w:tbl>
    <w:p w:rsidR="00E43527" w:rsidRDefault="00E43527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</w:rPr>
      </w:pPr>
    </w:p>
    <w:p w:rsidR="00F067E8" w:rsidRDefault="00F067E8" w:rsidP="001C22F0">
      <w:pPr>
        <w:rPr>
          <w:rStyle w:val="Forte"/>
        </w:rPr>
      </w:pPr>
    </w:p>
    <w:p w:rsidR="00F067E8" w:rsidRDefault="00F067E8" w:rsidP="001C22F0">
      <w:pPr>
        <w:rPr>
          <w:rStyle w:val="Forte"/>
        </w:rPr>
      </w:pPr>
    </w:p>
    <w:p w:rsidR="00F067E8" w:rsidRDefault="00F067E8" w:rsidP="001C22F0">
      <w:pPr>
        <w:rPr>
          <w:rStyle w:val="Forte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3759FD" w:rsidTr="00806855">
        <w:tc>
          <w:tcPr>
            <w:tcW w:w="8494" w:type="dxa"/>
            <w:gridSpan w:val="2"/>
          </w:tcPr>
          <w:p w:rsidR="00E87840" w:rsidRPr="00E87840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localizations (</w:t>
            </w:r>
            <w:proofErr w:type="gramStart"/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  <w:r w:rsidR="00E87840"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ddress</w:t>
            </w:r>
            <w:r w:rsidR="00E87840"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latitude,longitude,city_id)</w:t>
            </w:r>
          </w:p>
          <w:p w:rsidR="00E4352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ddres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latitude,$longitude,$city_id);</w:t>
            </w:r>
          </w:p>
        </w:tc>
      </w:tr>
    </w:tbl>
    <w:p w:rsidR="00E43527" w:rsidRDefault="00E43527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3759FD" w:rsidTr="00806855">
        <w:tc>
          <w:tcPr>
            <w:tcW w:w="8494" w:type="dxa"/>
            <w:gridSpan w:val="2"/>
          </w:tcPr>
          <w:p w:rsidR="00543F43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citie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country_id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country_id);</w:t>
            </w:r>
          </w:p>
        </w:tc>
      </w:tr>
    </w:tbl>
    <w:p w:rsidR="00543F43" w:rsidRDefault="00543F43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3759FD" w:rsidTr="00806855">
        <w:tc>
          <w:tcPr>
            <w:tcW w:w="8494" w:type="dxa"/>
            <w:gridSpan w:val="2"/>
          </w:tcPr>
          <w:p w:rsidR="00543F43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countrie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543F43" w:rsidRPr="003759FD" w:rsidRDefault="00543F43" w:rsidP="001C22F0">
      <w:pPr>
        <w:rPr>
          <w:rStyle w:val="Forte"/>
          <w:b w:val="0"/>
        </w:rPr>
      </w:pPr>
    </w:p>
    <w:p w:rsidR="00982169" w:rsidRPr="003759FD" w:rsidRDefault="00982169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3759FD" w:rsidTr="00806855">
        <w:tc>
          <w:tcPr>
            <w:tcW w:w="8494" w:type="dxa"/>
            <w:gridSpan w:val="2"/>
          </w:tcPr>
          <w:p w:rsidR="006B16AB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ll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post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posts_id);</w:t>
            </w:r>
          </w:p>
        </w:tc>
      </w:tr>
    </w:tbl>
    <w:p w:rsidR="006B16AB" w:rsidRDefault="006B16AB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3759FD" w:rsidTr="00806855">
        <w:tc>
          <w:tcPr>
            <w:tcW w:w="8494" w:type="dxa"/>
            <w:gridSpan w:val="2"/>
          </w:tcPr>
          <w:p w:rsidR="00A40551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ptions (</w:t>
            </w:r>
            <w:proofErr w:type="gramStart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proofErr w:type="gramEnd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poll_id)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$poll_id);</w:t>
            </w:r>
          </w:p>
        </w:tc>
      </w:tr>
    </w:tbl>
    <w:p w:rsidR="00A40551" w:rsidRDefault="00A40551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 (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answer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sender_id,receiver_id)</w:t>
            </w:r>
          </w:p>
          <w:p w:rsidR="006516AD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answer,$sender_id,$receiver_id);</w:t>
            </w:r>
          </w:p>
        </w:tc>
      </w:tr>
    </w:tbl>
    <w:p w:rsidR="006516AD" w:rsidRDefault="006516AD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activities (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sender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_id,receiver_id,event_id) </w:t>
            </w:r>
          </w:p>
          <w:p w:rsidR="006516AD" w:rsidRPr="0029794D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sender_id,$receiver_id,$event_id);</w:t>
            </w:r>
          </w:p>
        </w:tc>
      </w:tr>
    </w:tbl>
    <w:p w:rsidR="006516AD" w:rsidRDefault="006516AD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nvites (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answer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event_id,owner_id,receiver_id)</w:t>
            </w:r>
          </w:p>
          <w:p w:rsidR="004A0A78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id,$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answer,$event_id,$owner_id,$receiver_id);</w:t>
            </w:r>
          </w:p>
        </w:tc>
      </w:tr>
    </w:tbl>
    <w:p w:rsidR="006B16AB" w:rsidRDefault="006B16AB" w:rsidP="001C22F0">
      <w:pPr>
        <w:rPr>
          <w:rStyle w:val="Forte"/>
          <w:b w:val="0"/>
        </w:rPr>
      </w:pPr>
    </w:p>
    <w:p w:rsidR="0029794D" w:rsidRDefault="0029794D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 (id, user_id_1, user_id_2) </w:t>
            </w:r>
          </w:p>
          <w:p w:rsidR="001D3D35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 $user_id_1, $user_id_2);</w:t>
            </w:r>
          </w:p>
        </w:tc>
      </w:tr>
    </w:tbl>
    <w:p w:rsidR="0029794D" w:rsidRDefault="0029794D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3759FD" w:rsidTr="00806855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warnings (id, event_id, receiver_id,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messag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</w:t>
            </w:r>
          </w:p>
          <w:p w:rsidR="0097333C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id, $event_id, $receiver_id, $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messag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users"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C8513C" w:rsidRPr="003759FD" w:rsidRDefault="00C8513C" w:rsidP="001C22F0">
      <w:pPr>
        <w:rPr>
          <w:rStyle w:val="Forte"/>
          <w:b w:val="0"/>
        </w:rPr>
      </w:pPr>
    </w:p>
    <w:p w:rsidR="00D4282A" w:rsidRPr="003759FD" w:rsidRDefault="00D4282A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Default="0029794D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st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br w:type="page"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option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oll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C8513C" w:rsidRPr="003759FD" w:rsidRDefault="00C8513C" w:rsidP="001C22F0">
      <w:pPr>
        <w:rPr>
          <w:rStyle w:val="Forte"/>
          <w:b w:val="0"/>
        </w:rPr>
      </w:pPr>
    </w:p>
    <w:p w:rsidR="00D4282A" w:rsidRPr="003759FD" w:rsidRDefault="00D4282A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ship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Default="0029794D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Default="00F067E8" w:rsidP="001C22F0">
      <w:pPr>
        <w:rPr>
          <w:rStyle w:val="Forte"/>
          <w:b w:val="0"/>
        </w:rPr>
      </w:pPr>
    </w:p>
    <w:p w:rsidR="00F067E8" w:rsidRPr="003759FD" w:rsidRDefault="00F067E8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friend_request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D4282A" w:rsidRDefault="00D4282A" w:rsidP="001C22F0">
      <w:pPr>
        <w:rPr>
          <w:rStyle w:val="Forte"/>
          <w:b w:val="0"/>
        </w:rPr>
      </w:pPr>
    </w:p>
    <w:p w:rsidR="0029794D" w:rsidRPr="003759FD" w:rsidRDefault="0029794D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br w:type="page"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3759FD" w:rsidTr="00982169">
        <w:tc>
          <w:tcPr>
            <w:tcW w:w="8494" w:type="dxa"/>
            <w:gridSpan w:val="2"/>
          </w:tcPr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invites</w:t>
            </w:r>
          </w:p>
          <w:p w:rsidR="00D4282A" w:rsidRPr="0029794D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Pr="008271C5" w:rsidRDefault="0029794D" w:rsidP="001C22F0">
      <w:pPr>
        <w:rPr>
          <w:lang w:val="en-US"/>
        </w:rPr>
      </w:pPr>
    </w:p>
    <w:p w:rsidR="001C22F0" w:rsidRPr="00BD1CC4" w:rsidRDefault="0029794D" w:rsidP="001C22F0">
      <w:pPr>
        <w:pStyle w:val="Subttulo"/>
        <w:numPr>
          <w:ilvl w:val="0"/>
          <w:numId w:val="1"/>
        </w:numPr>
        <w:rPr>
          <w:sz w:val="28"/>
          <w:szCs w:val="28"/>
        </w:rPr>
      </w:pPr>
      <w:proofErr w:type="gramStart"/>
      <w:r w:rsidRPr="00BD1CC4">
        <w:rPr>
          <w:sz w:val="28"/>
          <w:szCs w:val="28"/>
        </w:rPr>
        <w:t>Proposed Indexes</w:t>
      </w:r>
      <w:proofErr w:type="gramEnd"/>
    </w:p>
    <w:p w:rsidR="001C22F0" w:rsidRDefault="0029794D" w:rsidP="00224975">
      <w:pPr>
        <w:pStyle w:val="Subttulo"/>
        <w:numPr>
          <w:ilvl w:val="1"/>
          <w:numId w:val="1"/>
        </w:numPr>
        <w:rPr>
          <w:sz w:val="26"/>
          <w:szCs w:val="26"/>
        </w:rPr>
      </w:pPr>
      <w:proofErr w:type="gramStart"/>
      <w:r w:rsidRPr="00BD1CC4">
        <w:rPr>
          <w:sz w:val="26"/>
          <w:szCs w:val="26"/>
        </w:rPr>
        <w:t>Performance Indexes</w:t>
      </w:r>
      <w:proofErr w:type="gramEnd"/>
    </w:p>
    <w:p w:rsidR="0029794D" w:rsidRPr="0029794D" w:rsidRDefault="0029794D" w:rsidP="0029794D"/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Tr="001C22F0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29794D">
            <w:r w:rsidRPr="0029794D">
              <w:t>Query SELECT01 has to be fast as it is executed many times; doesn't need range query support; cardinality is high because email is an unique key; it's not a good candidate for clustering.</w:t>
            </w:r>
          </w:p>
          <w:p w:rsidR="0029794D" w:rsidRPr="0029794D" w:rsidRDefault="0029794D" w:rsidP="0029794D"/>
        </w:tc>
      </w:tr>
      <w:tr w:rsidR="001C22F0" w:rsidTr="00982169">
        <w:tc>
          <w:tcPr>
            <w:tcW w:w="7774" w:type="dxa"/>
            <w:gridSpan w:val="2"/>
          </w:tcPr>
          <w:p w:rsidR="001C22F0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DEX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user_usernam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SING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hash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username); </w:t>
            </w:r>
          </w:p>
          <w:p w:rsidR="0029794D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</w:p>
        </w:tc>
      </w:tr>
    </w:tbl>
    <w:p w:rsidR="001C22F0" w:rsidRDefault="001C22F0" w:rsidP="001C22F0">
      <w:pPr>
        <w:pStyle w:val="PargrafodaLista"/>
      </w:pPr>
    </w:p>
    <w:p w:rsidR="0029794D" w:rsidRDefault="0029794D" w:rsidP="001C22F0">
      <w:pPr>
        <w:pStyle w:val="PargrafodaLista"/>
      </w:pPr>
    </w:p>
    <w:p w:rsidR="001C22F0" w:rsidRDefault="001C22F0" w:rsidP="001C22F0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1C22F0" w:rsidTr="00EF0ACF">
        <w:trPr>
          <w:trHeight w:val="454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2</w:t>
            </w:r>
          </w:p>
        </w:tc>
      </w:tr>
      <w:tr w:rsidR="001C22F0" w:rsidTr="00EF0ACF">
        <w:trPr>
          <w:trHeight w:val="443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Pr="0029794D" w:rsidRDefault="00EF0ACF" w:rsidP="00982169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5E482E">
              <w:t>2</w:t>
            </w:r>
          </w:p>
        </w:tc>
      </w:tr>
      <w:tr w:rsidR="001C22F0" w:rsidTr="00EF0ACF">
        <w:trPr>
          <w:trHeight w:val="381"/>
        </w:trPr>
        <w:tc>
          <w:tcPr>
            <w:tcW w:w="1827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s</w:t>
            </w:r>
          </w:p>
        </w:tc>
      </w:tr>
      <w:tr w:rsidR="001C22F0" w:rsidTr="00EF0ACF">
        <w:trPr>
          <w:trHeight w:val="416"/>
        </w:trPr>
        <w:tc>
          <w:tcPr>
            <w:tcW w:w="1827" w:type="dxa"/>
          </w:tcPr>
          <w:p w:rsidR="001C22F0" w:rsidRDefault="0029794D" w:rsidP="00982169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29794D" w:rsidP="00982169">
            <w:pPr>
              <w:pStyle w:val="PargrafodaLista"/>
              <w:ind w:left="0"/>
            </w:pPr>
            <w:r>
              <w:t>o</w:t>
            </w:r>
            <w:r w:rsidR="005E482E">
              <w:t>wner_id</w:t>
            </w:r>
          </w:p>
        </w:tc>
      </w:tr>
      <w:tr w:rsidR="001C22F0" w:rsidTr="00EF0ACF">
        <w:trPr>
          <w:trHeight w:val="366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EF0ACF">
        <w:trPr>
          <w:trHeight w:val="469"/>
        </w:trPr>
        <w:tc>
          <w:tcPr>
            <w:tcW w:w="1827" w:type="dxa"/>
          </w:tcPr>
          <w:p w:rsidR="001C22F0" w:rsidRPr="0029794D" w:rsidRDefault="00EF0ACF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Pr="0029794D" w:rsidRDefault="00EF0ACF" w:rsidP="00982169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high</w:t>
            </w:r>
            <w:r w:rsidR="001C22F0">
              <w:t xml:space="preserve"> </w:t>
            </w:r>
          </w:p>
        </w:tc>
      </w:tr>
      <w:tr w:rsidR="001C22F0" w:rsidTr="00EF0ACF">
        <w:trPr>
          <w:trHeight w:val="547"/>
        </w:trPr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No</w:t>
            </w:r>
            <w:r w:rsidR="001C22F0">
              <w:t xml:space="preserve"> </w:t>
            </w:r>
          </w:p>
        </w:tc>
      </w:tr>
      <w:tr w:rsidR="001C22F0" w:rsidTr="00982169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5E482E" w:rsidRDefault="005E482E" w:rsidP="0029794D">
            <w:r w:rsidRPr="0029794D">
              <w:t xml:space="preserve">Query has to be fast as it is executed many times; doesn't need range query support; cardinality is high because </w:t>
            </w:r>
            <w:r w:rsidR="00224975" w:rsidRPr="0029794D">
              <w:t>owner_id</w:t>
            </w:r>
            <w:r w:rsidRPr="0029794D">
              <w:t xml:space="preserve"> is an unique key; it's not a good candidate for clustering.</w:t>
            </w:r>
          </w:p>
          <w:p w:rsidR="0029794D" w:rsidRDefault="0029794D" w:rsidP="0029794D"/>
        </w:tc>
      </w:tr>
      <w:tr w:rsidR="001C22F0" w:rsidTr="00982169">
        <w:tc>
          <w:tcPr>
            <w:tcW w:w="7774" w:type="dxa"/>
            <w:gridSpan w:val="2"/>
          </w:tcPr>
          <w:p w:rsid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DEX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owner_event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SING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hash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owner_id);</w:t>
            </w:r>
          </w:p>
          <w:p w:rsidR="001C22F0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</w:tc>
      </w:tr>
    </w:tbl>
    <w:p w:rsidR="0029794D" w:rsidRDefault="0029794D" w:rsidP="0029794D">
      <w:pPr>
        <w:pStyle w:val="Subttulo"/>
        <w:numPr>
          <w:ilvl w:val="0"/>
          <w:numId w:val="0"/>
        </w:numPr>
        <w:rPr>
          <w:sz w:val="26"/>
          <w:szCs w:val="26"/>
        </w:rPr>
      </w:pPr>
    </w:p>
    <w:p w:rsidR="0029794D" w:rsidRDefault="0029794D" w:rsidP="0029794D">
      <w:pPr>
        <w:pStyle w:val="Subttulo"/>
        <w:numPr>
          <w:ilvl w:val="0"/>
          <w:numId w:val="0"/>
        </w:numPr>
        <w:ind w:left="708"/>
        <w:rPr>
          <w:sz w:val="26"/>
          <w:szCs w:val="26"/>
        </w:rPr>
      </w:pPr>
    </w:p>
    <w:p w:rsidR="005E482E" w:rsidRDefault="001C22F0" w:rsidP="0029794D">
      <w:pPr>
        <w:pStyle w:val="Subttulo"/>
        <w:numPr>
          <w:ilvl w:val="1"/>
          <w:numId w:val="1"/>
        </w:numPr>
        <w:rPr>
          <w:sz w:val="26"/>
          <w:szCs w:val="26"/>
        </w:rPr>
      </w:pPr>
      <w:r w:rsidRPr="00BD1CC4">
        <w:rPr>
          <w:sz w:val="26"/>
          <w:szCs w:val="26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7774" w:type="dxa"/>
        <w:tblInd w:w="728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F067E8">
        <w:tc>
          <w:tcPr>
            <w:tcW w:w="1827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Tr="00F067E8">
        <w:tc>
          <w:tcPr>
            <w:tcW w:w="1827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5947" w:type="dxa"/>
          </w:tcPr>
          <w:p w:rsidR="001C22F0" w:rsidRDefault="0029794D" w:rsidP="0029794D">
            <w:r w:rsidRPr="0029794D">
              <w:t>To improve the performance of full text searches while searching for events and their names; GiST because it's better for dynamic data</w:t>
            </w:r>
            <w:r>
              <w:t>.</w:t>
            </w:r>
          </w:p>
          <w:p w:rsidR="0029794D" w:rsidRDefault="0029794D" w:rsidP="0029794D"/>
        </w:tc>
      </w:tr>
      <w:tr w:rsidR="001C22F0" w:rsidTr="00F067E8">
        <w:tc>
          <w:tcPr>
            <w:tcW w:w="7774" w:type="dxa"/>
            <w:gridSpan w:val="2"/>
          </w:tcPr>
          <w:p w:rsidR="001C22F0" w:rsidRPr="0029794D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DEX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search_events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SING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GIST (to_</w:t>
            </w:r>
            <w:proofErr w:type="gramStart"/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tsvector(</w:t>
            </w:r>
            <w:proofErr w:type="gramEnd"/>
            <w:r w:rsidRPr="0029794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'english'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, </w:t>
            </w:r>
            <w:r w:rsidRPr="0029794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29794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);</w:t>
            </w:r>
          </w:p>
        </w:tc>
      </w:tr>
    </w:tbl>
    <w:p w:rsidR="0029794D" w:rsidRDefault="0029794D" w:rsidP="0029794D">
      <w:pPr>
        <w:pStyle w:val="Subttulo"/>
        <w:numPr>
          <w:ilvl w:val="0"/>
          <w:numId w:val="0"/>
        </w:numPr>
        <w:rPr>
          <w:sz w:val="28"/>
          <w:szCs w:val="28"/>
        </w:rPr>
      </w:pPr>
    </w:p>
    <w:p w:rsidR="002532F2" w:rsidRDefault="002532F2" w:rsidP="002532F2"/>
    <w:p w:rsidR="002532F2" w:rsidRDefault="002532F2" w:rsidP="002532F2"/>
    <w:p w:rsidR="002532F2" w:rsidRPr="002532F2" w:rsidRDefault="002532F2" w:rsidP="002532F2"/>
    <w:p w:rsidR="001C22F0" w:rsidRDefault="001C22F0" w:rsidP="002532F2">
      <w:pPr>
        <w:pStyle w:val="Subttulo"/>
        <w:numPr>
          <w:ilvl w:val="0"/>
          <w:numId w:val="1"/>
        </w:numPr>
        <w:rPr>
          <w:sz w:val="28"/>
          <w:szCs w:val="28"/>
        </w:rPr>
      </w:pPr>
      <w:r w:rsidRPr="0029794D">
        <w:rPr>
          <w:sz w:val="28"/>
          <w:szCs w:val="28"/>
        </w:rPr>
        <w:t>Triggers</w:t>
      </w:r>
    </w:p>
    <w:p w:rsidR="002532F2" w:rsidRDefault="002532F2" w:rsidP="002532F2"/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C14D18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C14D18" w:rsidTr="00982169">
        <w:tc>
          <w:tcPr>
            <w:tcW w:w="8494" w:type="dxa"/>
            <w:gridSpan w:val="2"/>
          </w:tcPr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NEW.event_id,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w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1C22F0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</w:t>
            </w: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2532F2" w:rsidRDefault="002532F2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Default="00F067E8" w:rsidP="00224975">
      <w:pPr>
        <w:tabs>
          <w:tab w:val="left" w:pos="1875"/>
        </w:tabs>
        <w:rPr>
          <w:lang w:val="en-US"/>
        </w:rPr>
      </w:pP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C14D18" w:rsidTr="00982169">
        <w:tc>
          <w:tcPr>
            <w:tcW w:w="8494" w:type="dxa"/>
            <w:gridSpan w:val="2"/>
          </w:tcPr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UNCTION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notificate_event_</w:t>
            </w: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delete(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)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ETURNS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TRIGGER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A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WHILE(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.event_id = OLD.event_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GIN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_</w:t>
            </w: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warnings(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OLD.event_id, 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ND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LANGUAG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lpgsql;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CREA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TRIGGER notificate_event_delete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FOR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LE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N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FOR EACH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1C22F0" w:rsidRPr="00C14D18" w:rsidRDefault="002532F2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XECUTE PROCEDURE notificate_event_</w:t>
            </w:r>
            <w:proofErr w:type="gramStart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delete(</w:t>
            </w:r>
            <w:proofErr w:type="gramEnd"/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F067E8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</w:rPr>
      </w:pPr>
    </w:p>
    <w:p w:rsidR="001C22F0" w:rsidRDefault="001C22F0" w:rsidP="00F067E8">
      <w:pPr>
        <w:pStyle w:val="Subttulo"/>
        <w:numPr>
          <w:ilvl w:val="0"/>
          <w:numId w:val="1"/>
        </w:numPr>
        <w:rPr>
          <w:sz w:val="28"/>
          <w:szCs w:val="28"/>
        </w:rPr>
      </w:pPr>
      <w:r w:rsidRPr="00BD1CC4">
        <w:rPr>
          <w:sz w:val="28"/>
          <w:szCs w:val="28"/>
        </w:rPr>
        <w:t>SQL code</w:t>
      </w:r>
    </w:p>
    <w:p w:rsidR="002532F2" w:rsidRDefault="002532F2" w:rsidP="002532F2">
      <w:bookmarkStart w:id="0" w:name="_GoBack"/>
      <w:bookmarkEnd w:id="0"/>
    </w:p>
    <w:p w:rsidR="002532F2" w:rsidRDefault="002532F2" w:rsidP="002532F2">
      <w:hyperlink r:id="rId6" w:history="1">
        <w:r w:rsidRPr="002532F2">
          <w:rPr>
            <w:rStyle w:val="Hiperligao"/>
          </w:rPr>
          <w:t>Lbaw1765_db.sql</w:t>
        </w:r>
      </w:hyperlink>
    </w:p>
    <w:p w:rsidR="002532F2" w:rsidRDefault="002532F2" w:rsidP="002532F2"/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Types Enum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tegor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tegorie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NUM(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us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tertainmen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ducational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usines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Other'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ypes_of_event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ypes_of_event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NUM(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rivate'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Tabl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admins_email_uk UNIQUE (email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ountry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_name_uk UNIQUE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urrent_date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_name_uk UNIQUE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ating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ating_c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ECK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(rating &gt;= 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ating &lt;= 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own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calization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typ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category categorie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ate_c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ECK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gramStart"/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w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nsw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own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ss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send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nsw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send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ceiv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_1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_2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_users_ids_uk UNIQUE (user_id_1, user_id_2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_path_uk UNIQUE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atitud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LOA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ngitud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LOA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y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_city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i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ll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user_id_event_id_uk UNIQUE (user_id, 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user_id_event_id_uk UNIQUE (user_id, event_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s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  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image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RIA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regist_dat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STAMP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IT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zon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EFAULT </w:t>
      </w:r>
      <w:proofErr w:type="gramStart"/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w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first_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last_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pat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y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G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p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RIMAR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name_uk UNIQUE (username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email_uk UNIQUE (email)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_city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i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c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_country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ountri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don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eve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own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own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localization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localization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calization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_image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even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not_dones(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own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own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own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_receiv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activ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send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send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activ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_receiv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reque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_send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send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articipan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_requests 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_receiv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_user_id_1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_1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_user_id_2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_2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op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_poll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ll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owner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ASCAD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poll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_post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pos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post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LTE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NLY po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AD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RAI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_user_id_fk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EIGN KE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FERENC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   users(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 DELETE CASCAD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sers"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mail = #email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first_name = $first_name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ast_name = $last_name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path = $image_path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ity_id = $city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localization_id = $localization_id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= $image_id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vent_type = $event_type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category = $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ating = $rating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 = $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image_id = $image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$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sers"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et_event_as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on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EW.event_id = id)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NEW.event_id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NEW.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EW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set_event_as_don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FO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F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EW.date = </w:t>
      </w:r>
      <w:proofErr w:type="gramStart"/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w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XECUTE PROCEDURE set_event_as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on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ificate_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elet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WHILE(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.event_id = OLD.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warnings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LD.event_id, 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RIGGER notificate_event_dele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FOR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P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EXECUTE PROCEDURE notificate_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elete(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br/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QUER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user profil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, last_name, first_name, email, image_path, city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id = $user_id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user friend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_1, user_id_2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_1 = $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_2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user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notification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end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ender_id,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_id, event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ssage"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receiver_id = $user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search user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, username, image_path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search event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image_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type =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filter by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image_id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type =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vents.category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categories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m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search user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, email, 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K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event pag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.id, events.name,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vents.category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events.image_id, events.description, events.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e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usernam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, user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events.own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 = users.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.id = $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sts.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posts.id, posts.image_id, posts.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sts,events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ost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 = $event_id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users.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users.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id = participants.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articipant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=$event_id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Rating of a event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V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rating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one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= $event_id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who can i invite to the event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users.username</w:t>
      </w:r>
      <w:proofErr w:type="gramEnd"/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,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users.id!=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ven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.own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.id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articipants.even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=$event_id) 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INDEXE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DEX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ser_user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SIN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as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username)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DEX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wner_even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SIN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ash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owner_id)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DEX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arch_event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SING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GIST (to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svector(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glis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INSER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 Here goes the SQL code - INSER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dal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UL95ZXR9EX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dales.at@curae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07 22:23:34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ep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iff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so1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2345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iquam.iaculis.lacus@amet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7 11:23:34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Warr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b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ss123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t.ante@faucibusle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b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Wrigh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mper123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.dolor@gmail.com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7-12-12 23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r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l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eddevil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BAW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lla@et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drew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Iron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ovemb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pedro1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baw1765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pedro10@iol.p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01 23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rauj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ss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KB15AAW5MM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te@fleo.com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12 12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s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on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op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XT16TTW3MH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ursus.et@orciUt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03 13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hri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arri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land1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YS24FHN5GR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get.dictum@orciDonec.edu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12 09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lan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chit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avid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US29FRTGVJ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t@faucibusle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22 15:07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avi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s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aton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QQ8EFHNGNR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c.donec@faucibusle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7-1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arlo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ton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ovemb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mane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SDFGHJKL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onex@sapo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3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hee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erlin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foExti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XCVBNM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t@iol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ell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l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gna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AZWSXEDC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isus.In.mi@egestas.com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09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ho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gnarok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t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WERTYUIOP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iquet.diam.Sed@tinciduntnibh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th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yer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dNorto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YT71DOD7YN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celerisque.scelerisque.dui@arcuiaculisenim.ca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23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rto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cquia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XT16TTW3MH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agnis@cursuset.edu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k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re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eve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PS10QPK6UE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rcu.Vestibulum@amet.org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02 12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onova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tevenso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er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QIG24ZOK3EM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ui.nec@ultriciesadipiscing.co.uk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e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Osbor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email,regist_date,first_name,last_name, image_path,city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uma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ZYG87WQA6FX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facilisis.magna.tellus@sociis.net</w:t>
      </w:r>
      <w:proofErr w:type="gramEnd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1 11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u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andolph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ntonys Birthday Part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3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ac mattis ornare, lectu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mpus eu, ligula. Aenean euism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hristmas Dinne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10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ark Birthday Party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WebSummi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lorem, luctus ut, pellentesqu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owner_id,localization_id,image_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d Talk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llicitudin orci sem eget mass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rating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(event_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rating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wner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atu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py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novemb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taj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er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a1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mag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th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s/fa2.jp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estaurante O Pirat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a da Isabelinh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299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77536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FEUP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a Roberto Fria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7940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99876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rque da BelaVist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v. Arlindo Vice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0755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6543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asseio Maritimo de Alg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lg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73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37599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otel Dour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ua de Agramo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6470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2881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localiza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dres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latitude,longitude,cit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rte shopping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Matosinho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2514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379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rag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country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isbo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ortugal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anh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countr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SA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'2018-02-12 15:55:12</w:t>
      </w:r>
      <w:proofErr w:type="gramStart"/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,</w:t>
      </w:r>
      <w:proofErr w:type="gramEnd"/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 user_id, image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Lorem ipsum dolor sit amet. 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ll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post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Bar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af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lub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Hom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2/05/2018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3/05/2018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ea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o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vailabl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option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scription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poll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t Availabl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dmin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username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assword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mail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dmin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dmin123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mec.reset@edu.pt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request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send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send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,receiver_id,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_activiti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send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_id,receiver_id,event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invites (</w:t>
      </w:r>
      <w:proofErr w:type="gramStart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d,answer</w:t>
      </w:r>
      <w:proofErr w:type="gramEnd"/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event_id,owner_id,receiver_id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YE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(id, user_id_1, user_id_2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friendships (id, user_id_1, user_id_2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_warnings (id, event_id, receiver_id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ssag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nceled"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O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urrent_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id,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ate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Default="002532F2" w:rsidP="002532F2"/>
    <w:p w:rsidR="002532F2" w:rsidRPr="002532F2" w:rsidRDefault="002532F2" w:rsidP="002532F2"/>
    <w:p w:rsidR="00224975" w:rsidRPr="00224975" w:rsidRDefault="00224975" w:rsidP="00224975"/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806855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p w:rsidR="00806855" w:rsidRPr="00806855" w:rsidRDefault="00806855" w:rsidP="00806855"/>
    <w:p w:rsidR="001C22F0" w:rsidRPr="001C22F0" w:rsidRDefault="001C22F0" w:rsidP="001C22F0">
      <w:pPr>
        <w:tabs>
          <w:tab w:val="left" w:pos="2145"/>
        </w:tabs>
      </w:pPr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84347"/>
    <w:rsid w:val="00692759"/>
    <w:rsid w:val="00692C9D"/>
    <w:rsid w:val="006B16AB"/>
    <w:rsid w:val="006C560F"/>
    <w:rsid w:val="007573B6"/>
    <w:rsid w:val="00782794"/>
    <w:rsid w:val="007A4779"/>
    <w:rsid w:val="00806855"/>
    <w:rsid w:val="00810F7C"/>
    <w:rsid w:val="008271C5"/>
    <w:rsid w:val="00884606"/>
    <w:rsid w:val="008D628A"/>
    <w:rsid w:val="00937CFF"/>
    <w:rsid w:val="009505AE"/>
    <w:rsid w:val="0097333C"/>
    <w:rsid w:val="00982169"/>
    <w:rsid w:val="009905BA"/>
    <w:rsid w:val="009B0DED"/>
    <w:rsid w:val="00A117A8"/>
    <w:rsid w:val="00A40551"/>
    <w:rsid w:val="00A76D9B"/>
    <w:rsid w:val="00BD1CC4"/>
    <w:rsid w:val="00C14D18"/>
    <w:rsid w:val="00C80397"/>
    <w:rsid w:val="00C8513C"/>
    <w:rsid w:val="00CE7AE7"/>
    <w:rsid w:val="00D4282A"/>
    <w:rsid w:val="00DC6307"/>
    <w:rsid w:val="00E43527"/>
    <w:rsid w:val="00E87840"/>
    <w:rsid w:val="00EF0ACF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06A3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34D2-974E-4BB9-A898-5BD82D80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5</Pages>
  <Words>6620</Words>
  <Characters>35754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Rui Pedro Machado Araujo</cp:lastModifiedBy>
  <cp:revision>36</cp:revision>
  <cp:lastPrinted>2018-04-04T12:04:00Z</cp:lastPrinted>
  <dcterms:created xsi:type="dcterms:W3CDTF">2018-03-22T09:15:00Z</dcterms:created>
  <dcterms:modified xsi:type="dcterms:W3CDTF">2018-04-05T09:24:00Z</dcterms:modified>
</cp:coreProperties>
</file>